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57" w:rsidRPr="00230203" w:rsidRDefault="008A6A57" w:rsidP="008A6A57">
      <w:pPr>
        <w:pStyle w:val="a6"/>
        <w:rPr>
          <w:sz w:val="24"/>
        </w:rPr>
      </w:pPr>
      <w:r w:rsidRPr="00230203">
        <w:rPr>
          <w:sz w:val="24"/>
        </w:rPr>
        <w:t xml:space="preserve">Муниципальное дошкольное образовательное бюджетное учреждение </w:t>
      </w:r>
    </w:p>
    <w:p w:rsidR="008A6A57" w:rsidRPr="00230203" w:rsidRDefault="008A6A57" w:rsidP="008A6A57">
      <w:pPr>
        <w:pStyle w:val="a6"/>
        <w:rPr>
          <w:sz w:val="24"/>
        </w:rPr>
      </w:pPr>
      <w:r w:rsidRPr="00230203">
        <w:rPr>
          <w:sz w:val="24"/>
        </w:rPr>
        <w:t>«Детский сад №26 «Умка» общеразвивающего вида с приоритетным осуществлением деятельности по художественно - эстетическому направлению развития детей»</w:t>
      </w: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230203">
        <w:rPr>
          <w:rFonts w:ascii="Times New Roman" w:hAnsi="Times New Roman" w:cs="Times New Roman"/>
          <w:sz w:val="24"/>
          <w:szCs w:val="24"/>
        </w:rPr>
        <w:t xml:space="preserve">662600, Красноярский край, г. Минусинск, ул. </w:t>
      </w:r>
      <w:proofErr w:type="spellStart"/>
      <w:r w:rsidRPr="00230203">
        <w:rPr>
          <w:rFonts w:ascii="Times New Roman" w:hAnsi="Times New Roman" w:cs="Times New Roman"/>
          <w:sz w:val="24"/>
          <w:szCs w:val="24"/>
        </w:rPr>
        <w:t>Сургуладзе</w:t>
      </w:r>
      <w:proofErr w:type="spellEnd"/>
      <w:r w:rsidRPr="00230203">
        <w:rPr>
          <w:rFonts w:ascii="Times New Roman" w:hAnsi="Times New Roman" w:cs="Times New Roman"/>
          <w:sz w:val="24"/>
          <w:szCs w:val="24"/>
        </w:rPr>
        <w:t xml:space="preserve">, 11 </w:t>
      </w:r>
      <w:r w:rsidRPr="00230203">
        <w:rPr>
          <w:rFonts w:ascii="Times New Roman" w:hAnsi="Times New Roman" w:cs="Times New Roman"/>
          <w:sz w:val="24"/>
          <w:szCs w:val="24"/>
        </w:rPr>
        <w:sym w:font="Wingdings" w:char="F028"/>
      </w:r>
      <w:r w:rsidRPr="00230203">
        <w:rPr>
          <w:rFonts w:ascii="Times New Roman" w:hAnsi="Times New Roman" w:cs="Times New Roman"/>
          <w:sz w:val="24"/>
          <w:szCs w:val="24"/>
        </w:rPr>
        <w:t xml:space="preserve"> 5-61-16, </w:t>
      </w:r>
      <w:hyperlink r:id="rId7" w:history="1">
        <w:r w:rsidRPr="0023020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sumka</w:t>
        </w:r>
        <w:r w:rsidRPr="00230203">
          <w:rPr>
            <w:rStyle w:val="a8"/>
            <w:rFonts w:ascii="Times New Roman" w:hAnsi="Times New Roman" w:cs="Times New Roman"/>
            <w:sz w:val="24"/>
            <w:szCs w:val="24"/>
          </w:rPr>
          <w:t>26@</w:t>
        </w:r>
        <w:r w:rsidRPr="0023020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23020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3020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15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</w:p>
    <w:p w:rsidR="008A6A57" w:rsidRDefault="008A6A57" w:rsidP="008A6A57">
      <w:pPr>
        <w:shd w:val="clear" w:color="auto" w:fill="FFFFFF"/>
        <w:spacing w:after="0" w:line="240" w:lineRule="auto"/>
        <w:jc w:val="center"/>
        <w:rPr>
          <w:rStyle w:val="a8"/>
          <w:rFonts w:ascii="Times New Roman" w:hAnsi="Times New Roman" w:cs="Times New Roman"/>
          <w:b/>
          <w:color w:val="auto"/>
          <w:sz w:val="44"/>
          <w:szCs w:val="44"/>
          <w:u w:val="none"/>
        </w:rPr>
      </w:pPr>
      <w:r w:rsidRPr="008A6A57">
        <w:rPr>
          <w:rStyle w:val="a8"/>
          <w:rFonts w:ascii="Times New Roman" w:hAnsi="Times New Roman" w:cs="Times New Roman"/>
          <w:b/>
          <w:color w:val="auto"/>
          <w:sz w:val="44"/>
          <w:szCs w:val="44"/>
          <w:u w:val="none"/>
        </w:rPr>
        <w:t xml:space="preserve">Методические рекомендации </w:t>
      </w:r>
    </w:p>
    <w:p w:rsidR="008A6A57" w:rsidRPr="008A6A57" w:rsidRDefault="008A6A57" w:rsidP="008A6A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8A6A5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о</w:t>
      </w:r>
      <w:r w:rsidRPr="008A6A57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рганизации работы по патриотическому воспитанию в макросреде </w:t>
      </w:r>
      <w:r w:rsidR="005747D0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ДОУ</w:t>
      </w:r>
    </w:p>
    <w:p w:rsidR="008A6A57" w:rsidRPr="008A6A57" w:rsidRDefault="008A6A57" w:rsidP="008A6A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AE42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8A6A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8A6A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8A6A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A3A" w:rsidRDefault="00C84A3A" w:rsidP="008A6A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A57" w:rsidRDefault="008A6A57" w:rsidP="008A6A5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4A3A" w:rsidRPr="00C84A3A" w:rsidRDefault="00AB4494" w:rsidP="00C84A3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инусинск, 2022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лько тот, кто любит, ценит и уважает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ное и сохранённое предшествующим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лением, может любить Родину,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ее, стать подлинным патриотом.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B94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ков</w:t>
      </w:r>
    </w:p>
    <w:p w:rsidR="00AE4214" w:rsidRDefault="00AE4214" w:rsidP="00AE4214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E2323" w:rsidRPr="00225D1E" w:rsidRDefault="00AB4494" w:rsidP="00AE4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5D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любви к Родине – это одно из самых сильных чувств, без него человек ущербен, не ощущает своих корней. Поэтому важно, чтобы ребенок уже в дошкольном возрасте почувствовал личную ответственность за родную землю и ее будущее. Большое внимание воспитанию чувств ребенка уделял в своих трудах В.А. Сухомлинский. Он считал, что важно, с малых лет, воспитывать чувства ребенка, учить его соизмерять собственные желания с интересами других. Как пробудить в ребенке чувство к Родине? Именно «пробудить», потому что оно есть в каждой душе, и его надо взрастить, усилить. Нельзя заставить любить Отечество. Любовь надо воспитывать.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патриотического воспитания у ребенка развиваются гуманные чувства, формируются этические представления, навыки культурного поведения, социально - общественные качества, уважение к взрослым, ответственное отношение к выполнению поручений, умение дружно играть и трудиться, справедливо оценивать свои поступки и поступки других детей.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ое чувство не возникает само по себе. Это результат длительного целенаправленного воспитательного воздействия на человека, начиная с самого раннего возраста, который формируется под влиянием образа жизни, воспитательной работы в семье и дошкольном учреждении.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атриотизма многогранно по содержанию. Это и любовь к своей семье, родным местам, и гордость за свой народ, и ощущение своей неразрывности с окружающим миром, и желание сохранять и приумножить богатство своей страны.</w:t>
      </w:r>
    </w:p>
    <w:p w:rsidR="0054738E" w:rsidRDefault="00AE4214" w:rsidP="00AE42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со</w:t>
      </w:r>
      <w:r w:rsidR="00AC2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дания в ДОУ макросреды </w:t>
      </w:r>
      <w:r w:rsidRPr="00AE4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патриотическому воспитанию:</w:t>
      </w: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у детей </w:t>
      </w:r>
      <w:r w:rsidR="00F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</w:t>
      </w:r>
      <w:r w:rsidR="00547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зма</w:t>
      </w:r>
      <w:r w:rsidR="00F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4214" w:rsidRDefault="00AE4214" w:rsidP="00AE4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е:</w:t>
      </w:r>
    </w:p>
    <w:p w:rsidR="00AE4214" w:rsidRPr="00FD284D" w:rsidRDefault="00AE4214" w:rsidP="00AE421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представле</w:t>
      </w:r>
      <w:r w:rsidR="00FD284D" w:rsidRPr="00FD284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 России как о Родине</w:t>
      </w:r>
      <w:r w:rsidRPr="00AE4214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Pr="00FD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е - как о столице России</w:t>
      </w:r>
      <w:r w:rsidR="00AC2A87" w:rsidRPr="00FD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 малой Родине - Красноярском крае, </w:t>
      </w:r>
      <w:r w:rsidR="00FD284D" w:rsidRPr="00FD284D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одном городе.</w:t>
      </w:r>
    </w:p>
    <w:p w:rsidR="00BA4F46" w:rsidRPr="00BA4F46" w:rsidRDefault="00BA4F46" w:rsidP="00AE421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F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</w:t>
      </w:r>
      <w:r w:rsidRPr="005473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мировать осознанное отношение к Отечеству, его прошлому, настоящему и будущему на основе исторических ценностей России</w:t>
      </w:r>
      <w:r w:rsidRPr="00BA4F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BA4F46" w:rsidRPr="00BA4F46" w:rsidRDefault="00BA4F46" w:rsidP="00AE4214">
      <w:pPr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F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Формировать  у  дошкольников чувство</w:t>
      </w:r>
      <w:r w:rsidRPr="005473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гордости за героическое прошлое своей  Родины</w:t>
      </w:r>
      <w:r w:rsidRPr="00BA4F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:rsidR="00AE4214" w:rsidRPr="00AE4214" w:rsidRDefault="00AE4214" w:rsidP="00AE4214">
      <w:pPr>
        <w:shd w:val="clear" w:color="auto" w:fill="FFFFFF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вающие:</w:t>
      </w:r>
    </w:p>
    <w:p w:rsidR="00BA4F46" w:rsidRPr="00BA4F46" w:rsidRDefault="00BA4F46" w:rsidP="00AE421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F4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</w:t>
      </w:r>
      <w:r w:rsidRPr="005473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азвивать и углублять знания об истории и культур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оссии, </w:t>
      </w:r>
      <w:r w:rsidRPr="0054738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одного края.</w:t>
      </w:r>
    </w:p>
    <w:p w:rsidR="00AE4214" w:rsidRPr="00AE4214" w:rsidRDefault="00AE4214" w:rsidP="00AE4214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чувство привязанности к своей семье, дому</w:t>
      </w:r>
      <w:r w:rsidR="00BA4F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скому саду, городу, стране.</w:t>
      </w:r>
    </w:p>
    <w:p w:rsidR="00AE4214" w:rsidRPr="00AE4214" w:rsidRDefault="00AE4214" w:rsidP="00AE42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ные:</w:t>
      </w:r>
    </w:p>
    <w:p w:rsidR="00AE4214" w:rsidRPr="00AE4214" w:rsidRDefault="00AE4214" w:rsidP="00AE421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оспитывать </w:t>
      </w:r>
      <w:r w:rsidR="00F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</w:t>
      </w: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со</w:t>
      </w:r>
      <w:r w:rsidR="00FD28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ственного достоинства, как представителей</w:t>
      </w: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народа, толерантного отношения к предст</w:t>
      </w:r>
      <w:r w:rsidR="00A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телям других национальностей.</w:t>
      </w:r>
    </w:p>
    <w:p w:rsidR="00AE4214" w:rsidRPr="00AE4214" w:rsidRDefault="00AE4214" w:rsidP="00AE4214">
      <w:pPr>
        <w:numPr>
          <w:ilvl w:val="0"/>
          <w:numId w:val="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гражданско-патриотические чувства через изучение государственной символики России</w:t>
      </w:r>
      <w:r w:rsidR="00AC2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асноярского края.</w:t>
      </w:r>
    </w:p>
    <w:p w:rsidR="00AE4214" w:rsidRDefault="00AE4214" w:rsidP="003A1232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чи решаются во всех видах детской деятельности: на занятиях, в играх, в труде, в быту.</w:t>
      </w:r>
    </w:p>
    <w:p w:rsidR="00C84A3A" w:rsidRDefault="00C84A3A" w:rsidP="003A123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4A3A">
        <w:rPr>
          <w:rFonts w:ascii="Times New Roman" w:hAnsi="Times New Roman" w:cs="Times New Roman"/>
          <w:sz w:val="24"/>
          <w:szCs w:val="24"/>
        </w:rPr>
        <w:t>Решая задачи нравственно-патриотического воспитания, каждый педагог строит свою работу в соответствии с местными условиями и особенностями детей, учитывая следующие принципы:</w:t>
      </w:r>
    </w:p>
    <w:p w:rsidR="00C84A3A" w:rsidRPr="00C84A3A" w:rsidRDefault="00C84A3A" w:rsidP="00C84A3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>«Позитивный центризм» (отбор знаний, наиболее актуальных для ребенка данного возрас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A3A" w:rsidRPr="00C84A3A" w:rsidRDefault="00C84A3A" w:rsidP="00C84A3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>Непрерывность и преемственность педагогического проц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A3A" w:rsidRPr="00C84A3A" w:rsidRDefault="00C84A3A" w:rsidP="00C84A3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>Дифференцированный подход к каждому ребенку, максимальный учет его психологических особенностей, возможностей и интере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A3A" w:rsidRPr="00C84A3A" w:rsidRDefault="00C84A3A" w:rsidP="00C84A3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>Рациональное сочетание разных видов деятельности, адекватный возрасту баланс интеллектуальных, эмоциональных и двигательных нагруз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A3A" w:rsidRPr="00C84A3A" w:rsidRDefault="00C84A3A" w:rsidP="00C84A3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>Деятельностный подход - любые знания приобретаются ребенком во время актив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A3A" w:rsidRPr="00C84A3A" w:rsidRDefault="00C84A3A" w:rsidP="00C84A3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4A3A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  <w:r w:rsidRPr="00C84A3A">
        <w:rPr>
          <w:rFonts w:ascii="Times New Roman" w:hAnsi="Times New Roman" w:cs="Times New Roman"/>
          <w:sz w:val="24"/>
          <w:szCs w:val="24"/>
        </w:rPr>
        <w:t xml:space="preserve"> – основывается на ценностях региональной, национальной и мировой культуры, технологически реализуется посредством культурно-средового подхода к организации деятельности в детском объедине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4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A3A" w:rsidRPr="00C84A3A" w:rsidRDefault="00C84A3A" w:rsidP="00C84A3A">
      <w:pPr>
        <w:pStyle w:val="a5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>Интеграция – этот принцип позволяет совместить в одной работе аспекты таких научных и общечеловеческих знаний, как музыка, рисование и др.</w:t>
      </w:r>
    </w:p>
    <w:p w:rsidR="00C84A3A" w:rsidRDefault="00C84A3A" w:rsidP="00C84A3A">
      <w:pPr>
        <w:shd w:val="clear" w:color="auto" w:fill="FFFFFF"/>
        <w:spacing w:after="150" w:line="240" w:lineRule="auto"/>
        <w:ind w:left="360"/>
        <w:jc w:val="both"/>
      </w:pPr>
      <w:r w:rsidRPr="00C84A3A">
        <w:rPr>
          <w:rFonts w:ascii="Times New Roman" w:hAnsi="Times New Roman" w:cs="Times New Roman"/>
          <w:sz w:val="24"/>
          <w:szCs w:val="24"/>
        </w:rPr>
        <w:t xml:space="preserve">Региональный компонент необходимо осуществлять, опираясь на следующие положения: </w:t>
      </w:r>
    </w:p>
    <w:p w:rsidR="00C84A3A" w:rsidRPr="00C84A3A" w:rsidRDefault="00C84A3A" w:rsidP="00C84A3A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>приоритет общечеловеческих гуманистических ценностей при отборе материала народной культуры;</w:t>
      </w:r>
    </w:p>
    <w:p w:rsidR="00C84A3A" w:rsidRPr="00C84A3A" w:rsidRDefault="00C84A3A" w:rsidP="00C84A3A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 xml:space="preserve">вариативность конкретного содержания в соответствии с местными условиями воспитания и развития детей; </w:t>
      </w:r>
    </w:p>
    <w:p w:rsidR="00C84A3A" w:rsidRPr="00C84A3A" w:rsidRDefault="00C84A3A" w:rsidP="00C84A3A">
      <w:pPr>
        <w:pStyle w:val="a5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A3A">
        <w:rPr>
          <w:rFonts w:ascii="Times New Roman" w:hAnsi="Times New Roman" w:cs="Times New Roman"/>
          <w:sz w:val="24"/>
          <w:szCs w:val="24"/>
        </w:rPr>
        <w:t>современный уровень образования.</w:t>
      </w:r>
    </w:p>
    <w:p w:rsidR="00AE4214" w:rsidRDefault="00AE4214" w:rsidP="00E9130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я, которые должны реализовываться систематически и планомерно </w:t>
      </w:r>
      <w:r w:rsidR="005E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</w:t>
      </w:r>
      <w:r w:rsidR="005E3B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шего возраста</w:t>
      </w: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Семья», «Детский сад</w:t>
      </w:r>
      <w:r w:rsidR="00BE2323" w:rsidRPr="00BE23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Родной город», «Родной край»</w:t>
      </w:r>
      <w:r w:rsidRPr="00AE4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оспитание любви и уважения к защитникам Отечества», «Страна, ее столица, символика», «Права и обязанности».</w:t>
      </w:r>
    </w:p>
    <w:p w:rsidR="00943966" w:rsidRPr="00E2218B" w:rsidRDefault="00943966" w:rsidP="0094396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E2218B">
        <w:rPr>
          <w:rStyle w:val="c18"/>
          <w:b/>
          <w:bCs/>
          <w:color w:val="000000"/>
        </w:rPr>
        <w:t>Планирование образовательной деятельности</w:t>
      </w:r>
    </w:p>
    <w:p w:rsidR="00943966" w:rsidRPr="00E2218B" w:rsidRDefault="00943966" w:rsidP="0094396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2218B">
        <w:rPr>
          <w:rStyle w:val="c18"/>
          <w:color w:val="000000"/>
        </w:rPr>
        <w:t>Возраст, на который рассчитан</w:t>
      </w:r>
      <w:r>
        <w:rPr>
          <w:rStyle w:val="c18"/>
          <w:color w:val="000000"/>
        </w:rPr>
        <w:t>о пособие</w:t>
      </w:r>
      <w:r w:rsidRPr="00E2218B">
        <w:rPr>
          <w:rStyle w:val="c18"/>
          <w:color w:val="000000"/>
        </w:rPr>
        <w:t>: старшая группа - дети 5-6 лет, подготовительная группа – дети 6-7 лет.</w:t>
      </w:r>
    </w:p>
    <w:p w:rsidR="00943966" w:rsidRPr="00E2218B" w:rsidRDefault="00011932" w:rsidP="0094396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18"/>
          <w:color w:val="000000"/>
        </w:rPr>
        <w:t xml:space="preserve">Срок реализации </w:t>
      </w:r>
      <w:r w:rsidR="00943966" w:rsidRPr="00E2218B">
        <w:rPr>
          <w:rStyle w:val="c18"/>
          <w:color w:val="000000"/>
        </w:rPr>
        <w:t xml:space="preserve"> – 2 года.</w:t>
      </w:r>
    </w:p>
    <w:p w:rsidR="00943966" w:rsidRPr="00E2218B" w:rsidRDefault="00011932" w:rsidP="0094396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18"/>
          <w:color w:val="000000"/>
        </w:rPr>
        <w:t>Формы организации образовательной деятельности</w:t>
      </w:r>
      <w:r w:rsidR="00943966" w:rsidRPr="00E2218B">
        <w:rPr>
          <w:rStyle w:val="c18"/>
          <w:color w:val="000000"/>
        </w:rPr>
        <w:t xml:space="preserve">: </w:t>
      </w:r>
      <w:r>
        <w:rPr>
          <w:rStyle w:val="c18"/>
          <w:color w:val="000000"/>
        </w:rPr>
        <w:t>ф</w:t>
      </w:r>
      <w:r w:rsidR="005E3B2C">
        <w:rPr>
          <w:rStyle w:val="c18"/>
          <w:color w:val="000000"/>
        </w:rPr>
        <w:t xml:space="preserve">ронтальные и </w:t>
      </w:r>
      <w:r w:rsidR="00943966" w:rsidRPr="00E2218B">
        <w:rPr>
          <w:rStyle w:val="c18"/>
          <w:color w:val="000000"/>
        </w:rPr>
        <w:t>подгрупповые</w:t>
      </w:r>
      <w:r w:rsidR="00943966">
        <w:rPr>
          <w:rStyle w:val="c18"/>
          <w:color w:val="000000"/>
        </w:rPr>
        <w:t>.</w:t>
      </w:r>
    </w:p>
    <w:p w:rsidR="00943966" w:rsidRPr="00E2218B" w:rsidRDefault="00011932" w:rsidP="0094396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>
        <w:rPr>
          <w:rStyle w:val="c18"/>
          <w:color w:val="000000"/>
        </w:rPr>
        <w:t>Режим посещения</w:t>
      </w:r>
      <w:r w:rsidR="00943966" w:rsidRPr="00E2218B">
        <w:rPr>
          <w:rStyle w:val="c18"/>
          <w:color w:val="000000"/>
        </w:rPr>
        <w:t>:</w:t>
      </w:r>
      <w:r w:rsidR="00943966">
        <w:rPr>
          <w:rFonts w:ascii="Calibri" w:hAnsi="Calibri" w:cs="Calibri"/>
          <w:color w:val="000000"/>
        </w:rPr>
        <w:t xml:space="preserve"> </w:t>
      </w:r>
      <w:r w:rsidR="00943966" w:rsidRPr="00011932">
        <w:rPr>
          <w:color w:val="000000"/>
        </w:rPr>
        <w:t>работа</w:t>
      </w:r>
      <w:r w:rsidR="00943966">
        <w:rPr>
          <w:rFonts w:ascii="Calibri" w:hAnsi="Calibri" w:cs="Calibri"/>
          <w:color w:val="000000"/>
        </w:rPr>
        <w:t xml:space="preserve"> п</w:t>
      </w:r>
      <w:r w:rsidR="00943966" w:rsidRPr="00E2218B">
        <w:rPr>
          <w:rStyle w:val="c18"/>
          <w:color w:val="000000"/>
        </w:rPr>
        <w:t>роводится один раз в неделю, во второй половин</w:t>
      </w:r>
      <w:r>
        <w:rPr>
          <w:rStyle w:val="c18"/>
          <w:color w:val="000000"/>
        </w:rPr>
        <w:t>е дня. Продолжительность</w:t>
      </w:r>
      <w:r w:rsidR="00943966" w:rsidRPr="00E2218B">
        <w:rPr>
          <w:rStyle w:val="c18"/>
          <w:color w:val="000000"/>
        </w:rPr>
        <w:t>:</w:t>
      </w:r>
    </w:p>
    <w:p w:rsidR="00943966" w:rsidRPr="00E2218B" w:rsidRDefault="00943966" w:rsidP="0094396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2218B">
        <w:rPr>
          <w:rStyle w:val="c18"/>
          <w:color w:val="000000"/>
        </w:rPr>
        <w:t>Старшая группа – 25 минут.</w:t>
      </w:r>
    </w:p>
    <w:p w:rsidR="00943966" w:rsidRPr="00E2218B" w:rsidRDefault="00943966" w:rsidP="0094396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  <w:r w:rsidRPr="00E2218B">
        <w:rPr>
          <w:rStyle w:val="c18"/>
          <w:color w:val="000000"/>
        </w:rPr>
        <w:t>Подготовительная группа – 30 минут.</w:t>
      </w:r>
    </w:p>
    <w:p w:rsidR="00943966" w:rsidRDefault="00011932" w:rsidP="0094396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Style w:val="c18"/>
          <w:color w:val="000000"/>
        </w:rPr>
      </w:pPr>
      <w:r>
        <w:rPr>
          <w:rStyle w:val="c18"/>
          <w:color w:val="000000"/>
        </w:rPr>
        <w:t xml:space="preserve">Дни предполагаемой </w:t>
      </w:r>
      <w:proofErr w:type="spellStart"/>
      <w:r>
        <w:rPr>
          <w:rStyle w:val="c18"/>
          <w:color w:val="000000"/>
        </w:rPr>
        <w:t>деятльности</w:t>
      </w:r>
      <w:proofErr w:type="spellEnd"/>
      <w:r w:rsidR="00943966" w:rsidRPr="00E2218B">
        <w:rPr>
          <w:rStyle w:val="c18"/>
          <w:color w:val="000000"/>
        </w:rPr>
        <w:t xml:space="preserve"> выбираются в соответствии с расписанием основной образовательной деятельности и в соответствии с требованиями СанПиН.</w:t>
      </w:r>
    </w:p>
    <w:p w:rsidR="00E41790" w:rsidRDefault="00E41790" w:rsidP="00943966">
      <w:pPr>
        <w:pStyle w:val="c9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color w:val="000000"/>
        </w:rPr>
      </w:pPr>
    </w:p>
    <w:p w:rsidR="00943966" w:rsidRPr="00AE4214" w:rsidRDefault="00943966" w:rsidP="00E9130F">
      <w:pPr>
        <w:shd w:val="clear" w:color="auto" w:fill="FFFFFF"/>
        <w:spacing w:after="15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4214" w:rsidRPr="00301377" w:rsidRDefault="00AE4214" w:rsidP="00AE42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013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 оформления патриотического центра:</w:t>
      </w:r>
    </w:p>
    <w:p w:rsidR="006F31C2" w:rsidRDefault="005E3B2C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6F31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рет презид</w:t>
      </w:r>
      <w:r w:rsidR="007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 В.В. Путина.</w:t>
      </w:r>
    </w:p>
    <w:p w:rsidR="006F31C2" w:rsidRDefault="006F31C2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а России, Красноярского края.</w:t>
      </w:r>
    </w:p>
    <w:p w:rsidR="006F31C2" w:rsidRDefault="006F31C2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адыши с </w:t>
      </w:r>
      <w:r w:rsidR="007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символами России.</w:t>
      </w:r>
    </w:p>
    <w:p w:rsidR="00E9130F" w:rsidRDefault="00301377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ь государственных</w:t>
      </w:r>
      <w:r w:rsidR="00E913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ов России.</w:t>
      </w:r>
    </w:p>
    <w:p w:rsidR="006F31C2" w:rsidRDefault="006F31C2" w:rsidP="00B943B6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машки вкладыши с гимном России, Красноярского края, города</w:t>
      </w:r>
      <w:r w:rsidR="007A1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син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1D66" w:rsidRDefault="007A1D66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глобуса.</w:t>
      </w:r>
    </w:p>
    <w:p w:rsidR="007A1D66" w:rsidRDefault="007A1D66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аг России.</w:t>
      </w:r>
    </w:p>
    <w:p w:rsidR="006F31C2" w:rsidRDefault="007A1D66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ные модели достопримечательностей Красной площади.</w:t>
      </w:r>
    </w:p>
    <w:p w:rsidR="00416311" w:rsidRDefault="00416311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ерблат с вращающимися стрелками.</w:t>
      </w:r>
    </w:p>
    <w:p w:rsidR="00416311" w:rsidRDefault="00EF5D5B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тоальбом </w:t>
      </w:r>
      <w:r w:rsidR="0041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ш город», энциклоп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аша Родина – Россия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е пособия:</w:t>
      </w:r>
      <w:r w:rsidR="0041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остопримечательности России, «Найди и покажи» «Этот День Победы», «</w:t>
      </w:r>
      <w:proofErr w:type="spellStart"/>
      <w:r w:rsidR="0041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синцы</w:t>
      </w:r>
      <w:proofErr w:type="spellEnd"/>
      <w:r w:rsidR="00416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ликая Отечественная».</w:t>
      </w:r>
    </w:p>
    <w:p w:rsidR="00E9130F" w:rsidRDefault="00E9130F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неофициальных символов России.</w:t>
      </w:r>
    </w:p>
    <w:p w:rsidR="00E9130F" w:rsidRDefault="00E9130F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 в национальных костюмах.</w:t>
      </w:r>
    </w:p>
    <w:p w:rsidR="00C16A53" w:rsidRDefault="00C16A53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дио-видео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и с песнями, гимнами.</w:t>
      </w:r>
    </w:p>
    <w:p w:rsidR="00C16A53" w:rsidRDefault="00C16A53" w:rsidP="006F31C2">
      <w:pPr>
        <w:pStyle w:val="a5"/>
        <w:numPr>
          <w:ilvl w:val="1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, презентации.</w:t>
      </w:r>
    </w:p>
    <w:p w:rsidR="006A06C2" w:rsidRDefault="006A06C2" w:rsidP="006A06C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06C2" w:rsidRDefault="004E0562" w:rsidP="006A06C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мерный т</w:t>
      </w:r>
      <w:r w:rsidR="006A06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матический цикл занятий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977"/>
        <w:gridCol w:w="4076"/>
      </w:tblGrid>
      <w:tr w:rsidR="006A06C2" w:rsidTr="006A06C2">
        <w:tc>
          <w:tcPr>
            <w:tcW w:w="675" w:type="dxa"/>
          </w:tcPr>
          <w:p w:rsidR="006A06C2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A06C2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</w:tcPr>
          <w:p w:rsidR="006A06C2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977" w:type="dxa"/>
          </w:tcPr>
          <w:p w:rsidR="006A06C2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076" w:type="dxa"/>
          </w:tcPr>
          <w:p w:rsidR="006A06C2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</w:tcPr>
          <w:p w:rsidR="006A06C2" w:rsidRPr="00F0353C" w:rsidRDefault="00F0353C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ина - Россия</w:t>
            </w:r>
          </w:p>
        </w:tc>
        <w:tc>
          <w:tcPr>
            <w:tcW w:w="4076" w:type="dxa"/>
          </w:tcPr>
          <w:p w:rsidR="006A06C2" w:rsidRPr="00A06FC7" w:rsidRDefault="00471624" w:rsidP="00A06FC7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углубить знания и представления дошкольников о России как государстве, в котором они живут (территория, Президент, столица, язык и др.)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</w:tcPr>
          <w:p w:rsidR="006A06C2" w:rsidRPr="00F0353C" w:rsidRDefault="00F0353C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фициальные символы России</w:t>
            </w:r>
          </w:p>
        </w:tc>
        <w:tc>
          <w:tcPr>
            <w:tcW w:w="4076" w:type="dxa"/>
          </w:tcPr>
          <w:p w:rsidR="006A06C2" w:rsidRPr="003B2D21" w:rsidRDefault="00471624" w:rsidP="003B2D21">
            <w:pPr>
              <w:spacing w:after="15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знакомить детей с основными </w:t>
            </w:r>
            <w:r w:rsidR="003B2D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официальными символами России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</w:tcPr>
          <w:p w:rsidR="006A06C2" w:rsidRPr="00F0353C" w:rsidRDefault="00F0353C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флаг РФ</w:t>
            </w:r>
          </w:p>
        </w:tc>
        <w:tc>
          <w:tcPr>
            <w:tcW w:w="4076" w:type="dxa"/>
          </w:tcPr>
          <w:p w:rsidR="006A06C2" w:rsidRPr="00F0353C" w:rsidRDefault="00471624" w:rsidP="0047162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ошкольников с изображением Государственного флага РФ, формировать представления о его происхождении, назначении, символике цветов и их взаиморасположении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</w:tcPr>
          <w:p w:rsidR="006A06C2" w:rsidRPr="00F0353C" w:rsidRDefault="00F0353C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 РФ</w:t>
            </w:r>
          </w:p>
        </w:tc>
        <w:tc>
          <w:tcPr>
            <w:tcW w:w="4076" w:type="dxa"/>
          </w:tcPr>
          <w:p w:rsidR="006A06C2" w:rsidRPr="00F0353C" w:rsidRDefault="00471624" w:rsidP="0047162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ошкольников с Государственным гимном России и правилами его использования, дать первоначальные представления о  Государственном гимне России, его происхождении, назначении, содержании: определить его сходные и отличительные признаки с другими музыкальными произведениями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977" w:type="dxa"/>
          </w:tcPr>
          <w:p w:rsidR="006A06C2" w:rsidRPr="00F0353C" w:rsidRDefault="00F0353C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– столица России, герб Москвы</w:t>
            </w:r>
          </w:p>
        </w:tc>
        <w:tc>
          <w:tcPr>
            <w:tcW w:w="4076" w:type="dxa"/>
          </w:tcPr>
          <w:p w:rsidR="006A06C2" w:rsidRPr="00F0353C" w:rsidRDefault="003B2D21" w:rsidP="003B2D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гербом Москвы, его происхождением, назначением, символикой образ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вета в нем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</w:tcPr>
          <w:p w:rsidR="006A06C2" w:rsidRPr="00F0353C" w:rsidRDefault="003B2D21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руженные силы России: эмблемы и символы</w:t>
            </w:r>
          </w:p>
        </w:tc>
        <w:tc>
          <w:tcPr>
            <w:tcW w:w="4076" w:type="dxa"/>
          </w:tcPr>
          <w:p w:rsidR="006A06C2" w:rsidRPr="00F0353C" w:rsidRDefault="003B2D21" w:rsidP="003B2D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онятием эмблема, закрепить понятие символ, познакомить с наиболее распространенными эмблемами различных родов войск и значением символов в них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</w:tcPr>
          <w:p w:rsidR="006A06C2" w:rsidRPr="00F0353C" w:rsidRDefault="003B2D21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герб России</w:t>
            </w:r>
          </w:p>
        </w:tc>
        <w:tc>
          <w:tcPr>
            <w:tcW w:w="4076" w:type="dxa"/>
          </w:tcPr>
          <w:p w:rsidR="006A06C2" w:rsidRPr="00F0353C" w:rsidRDefault="003B2D21" w:rsidP="003B2D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изображением государственного герба РФ, формировать элементарные представления о происхождении и функции герба России, о символическом значении цветов и образов в нем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977" w:type="dxa"/>
          </w:tcPr>
          <w:p w:rsidR="006A06C2" w:rsidRPr="00F0353C" w:rsidRDefault="00F0353C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б и флаг Красноярского края</w:t>
            </w:r>
            <w:r w:rsidR="003B2D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одного города</w:t>
            </w:r>
          </w:p>
        </w:tc>
        <w:tc>
          <w:tcPr>
            <w:tcW w:w="4076" w:type="dxa"/>
          </w:tcPr>
          <w:p w:rsidR="006A06C2" w:rsidRPr="00F0353C" w:rsidRDefault="003B2D21" w:rsidP="003B2D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изображением флага и герба родного города, со значением символов в нем, символикой цветов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77" w:type="dxa"/>
          </w:tcPr>
          <w:p w:rsidR="006A06C2" w:rsidRPr="00F0353C" w:rsidRDefault="00F0353C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я Победы</w:t>
            </w:r>
          </w:p>
        </w:tc>
        <w:tc>
          <w:tcPr>
            <w:tcW w:w="4076" w:type="dxa"/>
          </w:tcPr>
          <w:p w:rsidR="006A06C2" w:rsidRPr="00F0353C" w:rsidRDefault="003B2D21" w:rsidP="003B2D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элементарные представления об истории Отечества, закрепить и обобщить знания о видах флагов, их назначении; формировать представления об истории знамен</w:t>
            </w:r>
          </w:p>
        </w:tc>
      </w:tr>
      <w:tr w:rsidR="006A06C2" w:rsidRPr="006A06C2" w:rsidTr="006A06C2">
        <w:tc>
          <w:tcPr>
            <w:tcW w:w="675" w:type="dxa"/>
          </w:tcPr>
          <w:p w:rsidR="006A06C2" w:rsidRPr="00F0353C" w:rsidRDefault="006A06C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A06C2" w:rsidRPr="00F0353C" w:rsidRDefault="00E736A7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977" w:type="dxa"/>
          </w:tcPr>
          <w:p w:rsidR="006A06C2" w:rsidRPr="00F0353C" w:rsidRDefault="004E0562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-герои</w:t>
            </w:r>
            <w:r w:rsidR="00A06F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В и их подвиги</w:t>
            </w:r>
          </w:p>
        </w:tc>
        <w:tc>
          <w:tcPr>
            <w:tcW w:w="4076" w:type="dxa"/>
          </w:tcPr>
          <w:p w:rsidR="00D55A8E" w:rsidRPr="00D55A8E" w:rsidRDefault="00D55A8E" w:rsidP="00D55A8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юными героями (пионерами) Великой Отечественной войны 1941-1945 г</w:t>
            </w:r>
          </w:p>
          <w:p w:rsidR="006A06C2" w:rsidRPr="00F0353C" w:rsidRDefault="00D55A8E" w:rsidP="00D55A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5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истории своей родины, воспитывать гордость за своих сверстников в годы войны</w:t>
            </w:r>
          </w:p>
        </w:tc>
      </w:tr>
      <w:tr w:rsidR="00E736A7" w:rsidRPr="006A06C2" w:rsidTr="006A06C2">
        <w:tc>
          <w:tcPr>
            <w:tcW w:w="675" w:type="dxa"/>
          </w:tcPr>
          <w:p w:rsidR="00E736A7" w:rsidRPr="00F0353C" w:rsidRDefault="00E736A7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E736A7" w:rsidRDefault="00E736A7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977" w:type="dxa"/>
          </w:tcPr>
          <w:p w:rsidR="00E736A7" w:rsidRPr="00F0353C" w:rsidRDefault="003B2D21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необъятный край</w:t>
            </w:r>
          </w:p>
        </w:tc>
        <w:tc>
          <w:tcPr>
            <w:tcW w:w="4076" w:type="dxa"/>
          </w:tcPr>
          <w:p w:rsidR="00E736A7" w:rsidRPr="00F0353C" w:rsidRDefault="003B2D21" w:rsidP="003B2D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углубить знания и представления дошкольников о Красноярском крае</w:t>
            </w:r>
            <w:r w:rsidR="00D5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 территории, знаменитых людях, памятниках архитектуры</w:t>
            </w:r>
          </w:p>
        </w:tc>
      </w:tr>
      <w:tr w:rsidR="00E736A7" w:rsidRPr="006A06C2" w:rsidTr="006A06C2">
        <w:tc>
          <w:tcPr>
            <w:tcW w:w="675" w:type="dxa"/>
          </w:tcPr>
          <w:p w:rsidR="00E736A7" w:rsidRPr="00F0353C" w:rsidRDefault="00E736A7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E736A7" w:rsidRDefault="00E736A7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77" w:type="dxa"/>
          </w:tcPr>
          <w:p w:rsidR="00E736A7" w:rsidRPr="00F0353C" w:rsidRDefault="00E736A7" w:rsidP="006A06C2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4076" w:type="dxa"/>
          </w:tcPr>
          <w:p w:rsidR="00E736A7" w:rsidRPr="00F0353C" w:rsidRDefault="003B2D21" w:rsidP="003B2D21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и углубить знания и представления дошкольников о</w:t>
            </w:r>
            <w:r w:rsidR="00D55A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е Минусинске, об его истории, достопримечательностях, культуре</w:t>
            </w:r>
          </w:p>
        </w:tc>
      </w:tr>
    </w:tbl>
    <w:p w:rsidR="002A57C4" w:rsidRDefault="002A57C4" w:rsidP="002A57C4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218B" w:rsidRPr="00E544B1" w:rsidRDefault="00E2218B" w:rsidP="00E2218B">
      <w:pPr>
        <w:pStyle w:val="c27"/>
        <w:shd w:val="clear" w:color="auto" w:fill="FFFFFF"/>
        <w:spacing w:before="0" w:beforeAutospacing="0" w:after="0" w:afterAutospacing="0"/>
        <w:ind w:left="720"/>
        <w:jc w:val="center"/>
        <w:rPr>
          <w:rFonts w:ascii="Calibri" w:hAnsi="Calibri" w:cs="Calibri"/>
          <w:color w:val="000000"/>
        </w:rPr>
      </w:pPr>
      <w:r w:rsidRPr="00E544B1">
        <w:rPr>
          <w:rStyle w:val="c18"/>
          <w:b/>
          <w:bCs/>
          <w:color w:val="000000"/>
        </w:rPr>
        <w:t>Содержание тематического планирования материала</w:t>
      </w:r>
    </w:p>
    <w:p w:rsidR="00E2218B" w:rsidRPr="00E544B1" w:rsidRDefault="00E2218B" w:rsidP="00E2218B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544B1">
        <w:rPr>
          <w:rStyle w:val="c18"/>
          <w:color w:val="000000"/>
        </w:rPr>
        <w:t>Тематическое планирование способствует эффективному усвоению детьми знаний о своей стране, родном крае, помогает им устанавливать взаимосвязь между событиями и явлениями. Все предлагаемые темы связаны между собой логически и вместе представляют целостную картину сведений о России.</w:t>
      </w:r>
    </w:p>
    <w:p w:rsidR="00E2218B" w:rsidRPr="00E544B1" w:rsidRDefault="00E2218B" w:rsidP="00E2218B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544B1">
        <w:rPr>
          <w:rStyle w:val="c16"/>
          <w:i/>
          <w:iCs/>
          <w:color w:val="000000"/>
        </w:rPr>
        <w:t>Родной город.</w:t>
      </w:r>
      <w:r w:rsidRPr="00E544B1">
        <w:rPr>
          <w:rStyle w:val="c18"/>
          <w:color w:val="000000"/>
        </w:rPr>
        <w:t xml:space="preserve"> Дети получают краеведческие сведения о родном городе (районе, селе), об истории его возникновения, его достопримечательностях, промышленности, видах транспорта городских зданиях и учреждениях, трудовой </w:t>
      </w:r>
      <w:r w:rsidRPr="00E544B1">
        <w:rPr>
          <w:rStyle w:val="c18"/>
          <w:color w:val="000000"/>
        </w:rPr>
        <w:lastRenderedPageBreak/>
        <w:t>деятельности людей, деятелях культуры, знаменитых земляках. Воспитывается гордость за свою малую родину, желание сделать ее лучше.</w:t>
      </w:r>
    </w:p>
    <w:p w:rsidR="00E2218B" w:rsidRPr="00E544B1" w:rsidRDefault="00E2218B" w:rsidP="00E2218B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544B1">
        <w:rPr>
          <w:rStyle w:val="c16"/>
          <w:i/>
          <w:iCs/>
          <w:color w:val="000000"/>
        </w:rPr>
        <w:t>Родная страна.</w:t>
      </w:r>
      <w:r w:rsidRPr="00E544B1">
        <w:rPr>
          <w:rStyle w:val="c18"/>
          <w:color w:val="000000"/>
        </w:rPr>
        <w:t> На занятиях этого блока дети получают географические сведения о территории России. В старшей группе расширяют представление о значении государственных символов России. Воспитывается уважительное отношение к гербу, флагу, гимну РФ. Дети знакомятся со столицей нашей Родины - Москвой и другими городами России, знаменитыми россиянами. Формируются представления о том, что Россия - многонациональная страна с самобытными, равноправными культурами, формируются основы гражданско-патриотических чувств: любовь, гордость и уважение к своей стране, ее культуре, осознание личной причастности к жизни Родины.</w:t>
      </w:r>
    </w:p>
    <w:p w:rsidR="00E2218B" w:rsidRPr="00E544B1" w:rsidRDefault="00E2218B" w:rsidP="00E2218B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544B1">
        <w:rPr>
          <w:rStyle w:val="c16"/>
          <w:i/>
          <w:iCs/>
          <w:color w:val="000000"/>
        </w:rPr>
        <w:t>Родная природа.</w:t>
      </w:r>
      <w:r w:rsidRPr="00E544B1">
        <w:rPr>
          <w:rStyle w:val="c18"/>
          <w:color w:val="000000"/>
        </w:rPr>
        <w:t> Любовь к родной природе - одно из проявлений патриотизма. При ознакомлении с родной природой дети в старшей и подготовительной группах - общие географические сведения о России, природе родного края, реках, растениях, лекарственных травах, животном мире. Воспитывается умение эстетически воспринимать красоту окружающего мира, относиться к природе поэтически, эмоционально, бережно, желание больше узнать о родной природе.</w:t>
      </w:r>
    </w:p>
    <w:p w:rsidR="00E2218B" w:rsidRPr="00E544B1" w:rsidRDefault="00E2218B" w:rsidP="00E2218B">
      <w:pPr>
        <w:pStyle w:val="c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544B1">
        <w:rPr>
          <w:rStyle w:val="c16"/>
          <w:i/>
          <w:iCs/>
          <w:color w:val="000000"/>
        </w:rPr>
        <w:t>Родная культура.</w:t>
      </w:r>
      <w:r w:rsidRPr="00E544B1">
        <w:rPr>
          <w:rStyle w:val="c18"/>
          <w:color w:val="000000"/>
        </w:rPr>
        <w:t> Очень важно привить детям чувство любви и уважения к культурным ценностям и традициям русского народа. На занятиях этого блока дети знакомятся с устным народным творчеством: сказками, былинами, потешками, праздниками и обрядами, народным декоративно-прикладным искусством. Педагоги формируют у детей общее представление о народной культуре, ее богатстве и красоте, учат детей любить и ценить народную мудрость, гармонию жизни.</w:t>
      </w:r>
    </w:p>
    <w:p w:rsidR="00E2218B" w:rsidRPr="00E2218B" w:rsidRDefault="00AE4214" w:rsidP="00943966">
      <w:pPr>
        <w:pStyle w:val="c9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1508C7">
        <w:rPr>
          <w:color w:val="000000"/>
          <w:sz w:val="21"/>
          <w:szCs w:val="21"/>
        </w:rPr>
        <w:br/>
      </w:r>
    </w:p>
    <w:p w:rsidR="00AE4214" w:rsidRDefault="00AE4214" w:rsidP="00AE42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11932" w:rsidRDefault="00011932" w:rsidP="00AE42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011932" w:rsidRPr="001508C7" w:rsidRDefault="00011932" w:rsidP="00AE42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tbl>
      <w:tblPr>
        <w:tblW w:w="222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0"/>
      </w:tblGrid>
      <w:tr w:rsidR="00AE4214" w:rsidRPr="001508C7" w:rsidTr="00AE4214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214" w:rsidRPr="001508C7" w:rsidRDefault="00AE4214" w:rsidP="00AE42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71341" w:rsidRPr="001508C7" w:rsidRDefault="00571341" w:rsidP="00E9130F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1508C7" w:rsidRDefault="00F93B8F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388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8F" w:rsidRDefault="00F93B8F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F93B8F" w:rsidRDefault="00F93B8F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F93B8F" w:rsidRDefault="00F93B8F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505450" cy="419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09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18B" w:rsidRDefault="00E2218B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E2218B" w:rsidRDefault="00E2218B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p w:rsidR="00E2218B" w:rsidRPr="00E2218B" w:rsidRDefault="00E2218B" w:rsidP="00E2218B">
      <w:pPr>
        <w:pStyle w:val="c5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</w:rPr>
      </w:pPr>
      <w:r w:rsidRPr="00E2218B">
        <w:rPr>
          <w:rStyle w:val="c20"/>
          <w:b/>
          <w:bCs/>
          <w:color w:val="000000"/>
        </w:rPr>
        <w:lastRenderedPageBreak/>
        <w:t>Используемая литература:</w:t>
      </w:r>
    </w:p>
    <w:p w:rsidR="00D55A8E" w:rsidRDefault="00D55A8E" w:rsidP="00E2218B">
      <w:pPr>
        <w:pStyle w:val="c4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  <w:r>
        <w:rPr>
          <w:rStyle w:val="c20"/>
          <w:color w:val="000000"/>
        </w:rPr>
        <w:t>Баранникова О.Н. Уроки гражданственности и патриотизма в детском саду: Практическое пособие. – М.: АРКТИ, 2007. – 144 с.</w:t>
      </w:r>
    </w:p>
    <w:p w:rsidR="00E2218B" w:rsidRPr="00E2218B" w:rsidRDefault="00E2218B" w:rsidP="00E2218B">
      <w:pPr>
        <w:pStyle w:val="c4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  <w:r w:rsidRPr="00E2218B">
        <w:rPr>
          <w:rStyle w:val="c20"/>
          <w:color w:val="000000"/>
        </w:rPr>
        <w:t xml:space="preserve">Данилина Г.Н. Дошкольнику – об истории и культуре России: пособие для реализации государственной программы «Патриотическое воспитание граждан Российской Федерации на 2001-2005 годы». – 2-е изд., </w:t>
      </w:r>
      <w:proofErr w:type="spellStart"/>
      <w:r w:rsidRPr="00E2218B">
        <w:rPr>
          <w:rStyle w:val="c20"/>
          <w:color w:val="000000"/>
        </w:rPr>
        <w:t>испр</w:t>
      </w:r>
      <w:proofErr w:type="spellEnd"/>
      <w:r w:rsidRPr="00E2218B">
        <w:rPr>
          <w:rStyle w:val="c20"/>
          <w:color w:val="000000"/>
        </w:rPr>
        <w:t>. и доп. – М.: АРКТИ, 2004. – 184 с. (Развитие и воспитание дошкольника).</w:t>
      </w:r>
    </w:p>
    <w:p w:rsidR="00E2218B" w:rsidRPr="00E2218B" w:rsidRDefault="00E2218B" w:rsidP="00E2218B">
      <w:pPr>
        <w:pStyle w:val="c4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  <w:r w:rsidRPr="00E2218B">
        <w:rPr>
          <w:rStyle w:val="c20"/>
          <w:color w:val="000000"/>
        </w:rPr>
        <w:t>Зеленова Н.Г., Осипова Л.Е. Мы живём в России. Гражданско-патриотическое воспитание дошкольников. (Старшая группа) – М.: «Издательство Скрипторий 2003», 2008. – 112с.</w:t>
      </w:r>
    </w:p>
    <w:p w:rsidR="00E2218B" w:rsidRPr="00E2218B" w:rsidRDefault="00E2218B" w:rsidP="00E2218B">
      <w:pPr>
        <w:pStyle w:val="c4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  <w:r w:rsidRPr="00E2218B">
        <w:rPr>
          <w:color w:val="000000"/>
        </w:rPr>
        <w:t>З</w:t>
      </w:r>
      <w:r w:rsidRPr="00E2218B">
        <w:rPr>
          <w:rStyle w:val="c20"/>
          <w:color w:val="000000"/>
        </w:rPr>
        <w:t>еленова Н.Г., Осипова Л.Е.  Мы живём в России.  Гражданско-патриотическое   воспитание дошкольников. (Подготовительная группа) – М.: «Издательство Скрипторий 2003», 2011. – 96</w:t>
      </w:r>
      <w:r w:rsidR="00D55A8E">
        <w:rPr>
          <w:rStyle w:val="c20"/>
          <w:color w:val="000000"/>
        </w:rPr>
        <w:t xml:space="preserve"> </w:t>
      </w:r>
      <w:r w:rsidRPr="00E2218B">
        <w:rPr>
          <w:rStyle w:val="c20"/>
          <w:color w:val="000000"/>
        </w:rPr>
        <w:t>с.</w:t>
      </w:r>
    </w:p>
    <w:p w:rsidR="00E2218B" w:rsidRPr="00E2218B" w:rsidRDefault="00E2218B" w:rsidP="00E2218B">
      <w:pPr>
        <w:pStyle w:val="c4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2218B">
        <w:rPr>
          <w:rStyle w:val="c20"/>
          <w:color w:val="000000"/>
        </w:rPr>
        <w:t>Смирнова Т.В., Филиппова Т.Ю. Дошкольникам о Москве и родной стране. – М.: Издательство «Скрипторий 2003», 2010. – 104</w:t>
      </w:r>
      <w:r w:rsidR="00D55A8E">
        <w:rPr>
          <w:rStyle w:val="c20"/>
          <w:color w:val="000000"/>
        </w:rPr>
        <w:t xml:space="preserve"> с.</w:t>
      </w:r>
    </w:p>
    <w:p w:rsidR="00E2218B" w:rsidRPr="00E2218B" w:rsidRDefault="00E2218B" w:rsidP="00E2218B">
      <w:pPr>
        <w:pStyle w:val="c48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E2218B">
        <w:rPr>
          <w:rStyle w:val="c20"/>
          <w:color w:val="000000"/>
        </w:rPr>
        <w:t>Федеральный государственный образовательный стандарт дошкольного образования [утвержден приказом Министерства образования и науки Российской Федерации от 17 октября 2013 года № 1155] – М.: Центр педагогического образования, 2014.  - 32 с.</w:t>
      </w:r>
    </w:p>
    <w:p w:rsidR="00E2218B" w:rsidRPr="00E2218B" w:rsidRDefault="00E2218B" w:rsidP="00D55A8E">
      <w:pPr>
        <w:pStyle w:val="a5"/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</w:p>
    <w:p w:rsidR="00E2218B" w:rsidRPr="00E2218B" w:rsidRDefault="00E2218B" w:rsidP="00E2218B">
      <w:pPr>
        <w:pStyle w:val="c48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</w:p>
    <w:p w:rsidR="00E2218B" w:rsidRDefault="00E2218B" w:rsidP="00E2218B">
      <w:pPr>
        <w:pStyle w:val="c4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2218B" w:rsidRDefault="00E2218B" w:rsidP="00E2218B">
      <w:pPr>
        <w:pStyle w:val="c48"/>
        <w:shd w:val="clear" w:color="auto" w:fill="FFFFFF"/>
        <w:spacing w:before="0" w:beforeAutospacing="0" w:after="0" w:afterAutospacing="0"/>
        <w:ind w:firstLine="710"/>
        <w:jc w:val="both"/>
        <w:rPr>
          <w:rStyle w:val="c20"/>
          <w:color w:val="000000"/>
        </w:rPr>
      </w:pPr>
    </w:p>
    <w:p w:rsidR="00E2218B" w:rsidRDefault="00E2218B" w:rsidP="00E2218B">
      <w:pPr>
        <w:pStyle w:val="c48"/>
        <w:shd w:val="clear" w:color="auto" w:fill="FFFFFF"/>
        <w:spacing w:before="0" w:beforeAutospacing="0" w:after="0" w:afterAutospacing="0"/>
        <w:ind w:firstLine="710"/>
        <w:jc w:val="both"/>
        <w:rPr>
          <w:rStyle w:val="c20"/>
          <w:color w:val="000000"/>
        </w:rPr>
      </w:pPr>
    </w:p>
    <w:p w:rsidR="00E2218B" w:rsidRDefault="00E2218B" w:rsidP="00E2218B">
      <w:pPr>
        <w:pStyle w:val="c48"/>
        <w:shd w:val="clear" w:color="auto" w:fill="FFFFFF"/>
        <w:spacing w:before="0" w:beforeAutospacing="0" w:after="0" w:afterAutospacing="0"/>
        <w:ind w:firstLine="710"/>
        <w:jc w:val="both"/>
        <w:rPr>
          <w:rStyle w:val="c20"/>
          <w:color w:val="000000"/>
        </w:rPr>
      </w:pPr>
      <w:bookmarkStart w:id="0" w:name="_GoBack"/>
      <w:bookmarkEnd w:id="0"/>
    </w:p>
    <w:sectPr w:rsidR="00E22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F81"/>
    <w:multiLevelType w:val="multilevel"/>
    <w:tmpl w:val="4A20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22307"/>
    <w:multiLevelType w:val="hybridMultilevel"/>
    <w:tmpl w:val="1718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014"/>
    <w:multiLevelType w:val="multilevel"/>
    <w:tmpl w:val="1CAEBE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B587A"/>
    <w:multiLevelType w:val="multilevel"/>
    <w:tmpl w:val="048A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B7E98"/>
    <w:multiLevelType w:val="multilevel"/>
    <w:tmpl w:val="C184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5935C2"/>
    <w:multiLevelType w:val="multilevel"/>
    <w:tmpl w:val="16647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587354"/>
    <w:multiLevelType w:val="multilevel"/>
    <w:tmpl w:val="7868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9D7EF4"/>
    <w:multiLevelType w:val="hybridMultilevel"/>
    <w:tmpl w:val="68223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55970"/>
    <w:multiLevelType w:val="hybridMultilevel"/>
    <w:tmpl w:val="C8F84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867728"/>
    <w:multiLevelType w:val="multilevel"/>
    <w:tmpl w:val="FF1EE81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EC16CD"/>
    <w:multiLevelType w:val="multilevel"/>
    <w:tmpl w:val="BD5C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6C4A37"/>
    <w:multiLevelType w:val="hybridMultilevel"/>
    <w:tmpl w:val="E348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25AB6"/>
    <w:multiLevelType w:val="multilevel"/>
    <w:tmpl w:val="7BA4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54"/>
    <w:rsid w:val="00011932"/>
    <w:rsid w:val="000A35BF"/>
    <w:rsid w:val="00125C54"/>
    <w:rsid w:val="001508C7"/>
    <w:rsid w:val="00225D1E"/>
    <w:rsid w:val="002A57C4"/>
    <w:rsid w:val="00301377"/>
    <w:rsid w:val="003A1232"/>
    <w:rsid w:val="003B2D21"/>
    <w:rsid w:val="00416311"/>
    <w:rsid w:val="00471624"/>
    <w:rsid w:val="004E0562"/>
    <w:rsid w:val="0054738E"/>
    <w:rsid w:val="00571341"/>
    <w:rsid w:val="005747D0"/>
    <w:rsid w:val="005E3B2C"/>
    <w:rsid w:val="006A06C2"/>
    <w:rsid w:val="006F31C2"/>
    <w:rsid w:val="006F38BA"/>
    <w:rsid w:val="007A1D66"/>
    <w:rsid w:val="00871A8A"/>
    <w:rsid w:val="008A6A57"/>
    <w:rsid w:val="008A7F6D"/>
    <w:rsid w:val="0093437F"/>
    <w:rsid w:val="00943966"/>
    <w:rsid w:val="00A06FC7"/>
    <w:rsid w:val="00AB4494"/>
    <w:rsid w:val="00AC2A87"/>
    <w:rsid w:val="00AE4214"/>
    <w:rsid w:val="00B943B6"/>
    <w:rsid w:val="00BA4F46"/>
    <w:rsid w:val="00BE2323"/>
    <w:rsid w:val="00C16A53"/>
    <w:rsid w:val="00C84A3A"/>
    <w:rsid w:val="00CE6751"/>
    <w:rsid w:val="00D55A8E"/>
    <w:rsid w:val="00E2218B"/>
    <w:rsid w:val="00E41790"/>
    <w:rsid w:val="00E544B1"/>
    <w:rsid w:val="00E736A7"/>
    <w:rsid w:val="00E9130F"/>
    <w:rsid w:val="00EF5D5B"/>
    <w:rsid w:val="00F0353C"/>
    <w:rsid w:val="00F93B8F"/>
    <w:rsid w:val="00F956CF"/>
    <w:rsid w:val="00FD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4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42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E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38E"/>
    <w:rPr>
      <w:b/>
      <w:bCs/>
    </w:rPr>
  </w:style>
  <w:style w:type="paragraph" w:styleId="a5">
    <w:name w:val="List Paragraph"/>
    <w:basedOn w:val="a"/>
    <w:uiPriority w:val="34"/>
    <w:qFormat/>
    <w:rsid w:val="006F31C2"/>
    <w:pPr>
      <w:ind w:left="720"/>
      <w:contextualSpacing/>
    </w:pPr>
  </w:style>
  <w:style w:type="paragraph" w:styleId="a6">
    <w:name w:val="Title"/>
    <w:basedOn w:val="a"/>
    <w:link w:val="a7"/>
    <w:qFormat/>
    <w:rsid w:val="008A6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A6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8A6A5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E5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544B1"/>
  </w:style>
  <w:style w:type="paragraph" w:customStyle="1" w:styleId="c9">
    <w:name w:val="c9"/>
    <w:basedOn w:val="a"/>
    <w:rsid w:val="00E5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544B1"/>
  </w:style>
  <w:style w:type="paragraph" w:customStyle="1" w:styleId="c56">
    <w:name w:val="c56"/>
    <w:basedOn w:val="a"/>
    <w:rsid w:val="00E2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2218B"/>
  </w:style>
  <w:style w:type="paragraph" w:customStyle="1" w:styleId="c48">
    <w:name w:val="c48"/>
    <w:basedOn w:val="a"/>
    <w:rsid w:val="00E2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E4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E42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E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738E"/>
    <w:rPr>
      <w:b/>
      <w:bCs/>
    </w:rPr>
  </w:style>
  <w:style w:type="paragraph" w:styleId="a5">
    <w:name w:val="List Paragraph"/>
    <w:basedOn w:val="a"/>
    <w:uiPriority w:val="34"/>
    <w:qFormat/>
    <w:rsid w:val="006F31C2"/>
    <w:pPr>
      <w:ind w:left="720"/>
      <w:contextualSpacing/>
    </w:pPr>
  </w:style>
  <w:style w:type="paragraph" w:styleId="a6">
    <w:name w:val="Title"/>
    <w:basedOn w:val="a"/>
    <w:link w:val="a7"/>
    <w:qFormat/>
    <w:rsid w:val="008A6A5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8A6A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8A6A5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A0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E5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E544B1"/>
  </w:style>
  <w:style w:type="paragraph" w:customStyle="1" w:styleId="c9">
    <w:name w:val="c9"/>
    <w:basedOn w:val="a"/>
    <w:rsid w:val="00E54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E544B1"/>
  </w:style>
  <w:style w:type="paragraph" w:customStyle="1" w:styleId="c56">
    <w:name w:val="c56"/>
    <w:basedOn w:val="a"/>
    <w:rsid w:val="00E2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E2218B"/>
  </w:style>
  <w:style w:type="paragraph" w:customStyle="1" w:styleId="c48">
    <w:name w:val="c48"/>
    <w:basedOn w:val="a"/>
    <w:rsid w:val="00E22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A3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3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7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5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8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sumka2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682A-D980-404B-91AE-A75A3FA7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12-13T04:26:00Z</dcterms:created>
  <dcterms:modified xsi:type="dcterms:W3CDTF">2022-12-19T05:59:00Z</dcterms:modified>
</cp:coreProperties>
</file>